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D845" w14:textId="77777777" w:rsidR="00EF5702" w:rsidRPr="00805412" w:rsidRDefault="00955E17" w:rsidP="007109B9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FF0000"/>
          <w:sz w:val="32"/>
          <w:szCs w:val="32"/>
          <w:u w:val="single"/>
        </w:rPr>
      </w:pPr>
      <w:r>
        <w:rPr>
          <w:rFonts w:cs="Times New Roman"/>
          <w:bCs/>
          <w:szCs w:val="24"/>
        </w:rPr>
        <w:t xml:space="preserve"> </w:t>
      </w:r>
      <w:r w:rsidR="007109B9">
        <w:rPr>
          <w:rFonts w:cs="Times New Roman"/>
          <w:bCs/>
          <w:szCs w:val="24"/>
        </w:rPr>
        <w:tab/>
      </w:r>
      <w:r w:rsidR="007109B9">
        <w:rPr>
          <w:rFonts w:cs="Times New Roman"/>
          <w:bCs/>
          <w:szCs w:val="24"/>
        </w:rPr>
        <w:tab/>
      </w:r>
      <w:r w:rsidR="007109B9">
        <w:rPr>
          <w:rFonts w:cs="Times New Roman"/>
          <w:bCs/>
          <w:szCs w:val="24"/>
        </w:rPr>
        <w:tab/>
      </w:r>
      <w:r w:rsidR="007109B9" w:rsidRPr="00805412">
        <w:rPr>
          <w:rFonts w:cs="Times New Roman"/>
          <w:bCs/>
          <w:szCs w:val="24"/>
        </w:rPr>
        <w:tab/>
      </w:r>
      <w:r w:rsidR="007109B9" w:rsidRPr="00805412">
        <w:rPr>
          <w:rFonts w:cs="Times New Roman"/>
          <w:bCs/>
          <w:color w:val="FF0000"/>
          <w:sz w:val="32"/>
          <w:szCs w:val="32"/>
        </w:rPr>
        <w:tab/>
      </w:r>
      <w:r w:rsidR="00765827" w:rsidRPr="00805412">
        <w:rPr>
          <w:b/>
          <w:bCs/>
          <w:color w:val="FF0000"/>
          <w:sz w:val="32"/>
          <w:szCs w:val="32"/>
          <w:u w:val="single"/>
        </w:rPr>
        <w:t xml:space="preserve">Optik Hızlı Geçiş </w:t>
      </w:r>
      <w:r w:rsidR="00EF5702" w:rsidRPr="00805412">
        <w:rPr>
          <w:b/>
          <w:bCs/>
          <w:color w:val="FF0000"/>
          <w:sz w:val="32"/>
          <w:szCs w:val="32"/>
          <w:u w:val="single"/>
        </w:rPr>
        <w:t>Turnike</w:t>
      </w:r>
    </w:p>
    <w:p w14:paraId="76DD8F34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, yetkili kart okutulması sonrasında ayarlanan süre içerisinde geçişin yapılmaması durumunda kapalı konumuna geçmelidir. </w:t>
      </w:r>
    </w:p>
    <w:p w14:paraId="2CCBAA50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Tüm turnikeler -20</w:t>
      </w:r>
      <w:r>
        <w:t xml:space="preserve"> °</w:t>
      </w:r>
      <w:r w:rsidRPr="0024344F">
        <w:t>C</w:t>
      </w:r>
      <w:r>
        <w:t xml:space="preserve"> ile </w:t>
      </w:r>
      <w:r w:rsidRPr="0024344F">
        <w:t xml:space="preserve">+50 </w:t>
      </w:r>
      <w:r>
        <w:t>°</w:t>
      </w:r>
      <w:r w:rsidRPr="0024344F">
        <w:t>C arasında çalışabilmelidir.</w:t>
      </w:r>
    </w:p>
    <w:p w14:paraId="1C51929C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Turnike 90-230 VAC enerji ile çalışmalı, elektronik kar</w:t>
      </w:r>
      <w:r w:rsidR="00955E17">
        <w:t xml:space="preserve">t sistemi 24 VDC güç kaynağı </w:t>
      </w:r>
      <w:proofErr w:type="gramStart"/>
      <w:r w:rsidR="00955E17">
        <w:t>i</w:t>
      </w:r>
      <w:r w:rsidRPr="0024344F">
        <w:t>le  beslenmelidir</w:t>
      </w:r>
      <w:proofErr w:type="gramEnd"/>
      <w:r w:rsidRPr="0024344F">
        <w:t>.</w:t>
      </w:r>
    </w:p>
    <w:p w14:paraId="00723275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Tüm turnikeler iki taraflı geçişe izin verecek şekilde (</w:t>
      </w:r>
      <w:proofErr w:type="spellStart"/>
      <w:r w:rsidRPr="0024344F">
        <w:t>bi-directional</w:t>
      </w:r>
      <w:proofErr w:type="spellEnd"/>
      <w:r w:rsidRPr="0024344F">
        <w:t xml:space="preserve">) olacaktır. </w:t>
      </w:r>
    </w:p>
    <w:p w14:paraId="3806666E" w14:textId="77777777" w:rsidR="00EF5702" w:rsidRPr="0024344F" w:rsidRDefault="00955E17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>
        <w:t xml:space="preserve">Turnikeler </w:t>
      </w:r>
      <w:proofErr w:type="gramStart"/>
      <w:r>
        <w:t xml:space="preserve">ayarlı </w:t>
      </w:r>
      <w:r w:rsidR="00EF5702" w:rsidRPr="0024344F">
        <w:t xml:space="preserve"> </w:t>
      </w:r>
      <w:proofErr w:type="spellStart"/>
      <w:r w:rsidR="00EF5702" w:rsidRPr="0024344F">
        <w:t>tork</w:t>
      </w:r>
      <w:proofErr w:type="spellEnd"/>
      <w:proofErr w:type="gramEnd"/>
      <w:r w:rsidR="00EF5702" w:rsidRPr="0024344F">
        <w:t xml:space="preserve"> kontrolü sayesinde herhangi bir sıkışma müdahalesi durumunda kişiye zarar vermeyerek durmalıdır. </w:t>
      </w:r>
    </w:p>
    <w:p w14:paraId="68945F14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 tam kapalı konuma geçtiğinde hiçbir şekilde el ile açılamamalıdır. </w:t>
      </w:r>
    </w:p>
    <w:p w14:paraId="1F1074C2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Her türlü geçiş kontrol ünitesi ile çalışma özelliğine sahip olmalıdır. </w:t>
      </w:r>
    </w:p>
    <w:p w14:paraId="555BFEEE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Geçiş esnasında ve acil durumda sesli uyarı verebilmelidir. Ve istendiğinde iptal edilebilmedir. </w:t>
      </w:r>
    </w:p>
    <w:p w14:paraId="454FE31A" w14:textId="77777777" w:rsidR="00955E17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 kartı kontrol girişleri ve </w:t>
      </w:r>
      <w:proofErr w:type="spellStart"/>
      <w:r w:rsidRPr="0024344F">
        <w:t>sensör</w:t>
      </w:r>
      <w:proofErr w:type="spellEnd"/>
      <w:r w:rsidRPr="0024344F">
        <w:t xml:space="preserve"> girişleri optik izolasyonlu olmalıdır ve kuru kontak </w:t>
      </w:r>
      <w:proofErr w:type="spellStart"/>
      <w:r w:rsidRPr="0024344F">
        <w:t>pulse</w:t>
      </w:r>
      <w:proofErr w:type="spellEnd"/>
      <w:r w:rsidRPr="0024344F">
        <w:t xml:space="preserve"> (NO</w:t>
      </w:r>
      <w:proofErr w:type="gramStart"/>
      <w:r w:rsidRPr="0024344F">
        <w:t>) ,</w:t>
      </w:r>
      <w:proofErr w:type="gramEnd"/>
      <w:r w:rsidRPr="0024344F">
        <w:t xml:space="preserve"> TTL, CMOS, 5-24V dc girişleri kabul edebilmelidir. </w:t>
      </w:r>
    </w:p>
    <w:p w14:paraId="24C832D7" w14:textId="77777777" w:rsidR="00EF5702" w:rsidRPr="0024344F" w:rsidRDefault="00EF5702" w:rsidP="00955E17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 içerisinde kullanılan tüm güç kaynakları </w:t>
      </w:r>
      <w:proofErr w:type="spellStart"/>
      <w:r w:rsidRPr="0024344F">
        <w:t>switch</w:t>
      </w:r>
      <w:proofErr w:type="spellEnd"/>
      <w:r w:rsidRPr="0024344F">
        <w:t xml:space="preserve"> </w:t>
      </w:r>
      <w:proofErr w:type="spellStart"/>
      <w:r w:rsidRPr="0024344F">
        <w:t>mode</w:t>
      </w:r>
      <w:proofErr w:type="spellEnd"/>
      <w:r w:rsidRPr="0024344F">
        <w:t xml:space="preserve"> tipinde olmalıdır ve CE,</w:t>
      </w:r>
      <w:r>
        <w:t xml:space="preserve"> </w:t>
      </w:r>
      <w:r w:rsidRPr="0024344F">
        <w:t xml:space="preserve">TÜV sertifikalarına sahip olmalıdır. </w:t>
      </w:r>
    </w:p>
    <w:p w14:paraId="2F532624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 üst kapağın çevresinde ve kanatlarda </w:t>
      </w:r>
      <w:proofErr w:type="spellStart"/>
      <w:r w:rsidRPr="0024344F">
        <w:t>ledli</w:t>
      </w:r>
      <w:proofErr w:type="spellEnd"/>
      <w:r w:rsidRPr="0024344F">
        <w:t xml:space="preserve"> aydınlatma (beklemede kırmızı geçiş esnasında yeşil) opsiyonu olmalıdır. </w:t>
      </w:r>
    </w:p>
    <w:p w14:paraId="23EB0A39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 geçişlerde en fazla 50W bekleme durumunda ise en fazla 10W güç tüketmelidir. </w:t>
      </w:r>
    </w:p>
    <w:p w14:paraId="0AF3E9B4" w14:textId="48B17570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Turnikeler arası mesafe (geçiş yolu genişliği) 500 mm</w:t>
      </w:r>
      <w:r w:rsidR="00171D3D">
        <w:t xml:space="preserve"> ; </w:t>
      </w:r>
      <w:r w:rsidRPr="0024344F">
        <w:t xml:space="preserve"> turnike boyutları</w:t>
      </w:r>
      <w:r w:rsidR="00583D20">
        <w:t xml:space="preserve"> </w:t>
      </w:r>
      <w:r w:rsidRPr="0024344F">
        <w:t xml:space="preserve"> </w:t>
      </w:r>
      <w:r w:rsidR="00955E17">
        <w:t>30</w:t>
      </w:r>
      <w:r w:rsidR="00171D3D">
        <w:t>0</w:t>
      </w:r>
      <w:r w:rsidRPr="0024344F">
        <w:t xml:space="preserve"> x 1</w:t>
      </w:r>
      <w:r w:rsidR="00171D3D">
        <w:t>45</w:t>
      </w:r>
      <w:r w:rsidRPr="0024344F">
        <w:t xml:space="preserve">0 x </w:t>
      </w:r>
      <w:r w:rsidR="00171D3D">
        <w:t>970</w:t>
      </w:r>
      <w:r w:rsidRPr="0024344F">
        <w:t xml:space="preserve"> (en, uzunluk, yükseklik)</w:t>
      </w:r>
      <w:r w:rsidR="00171D3D">
        <w:t xml:space="preserve"> mm</w:t>
      </w:r>
      <w:r w:rsidRPr="0024344F">
        <w:t xml:space="preserve"> olmalıdır. </w:t>
      </w:r>
      <w:r w:rsidR="00171D3D">
        <w:t>Turnike kanat yüksekliği yerden 120 cm olmalıdır.</w:t>
      </w:r>
    </w:p>
    <w:p w14:paraId="4A594C52" w14:textId="22BB4A8C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nin kanatları normalde kapalı olarak çalışmalıdır. Turnike kanatları </w:t>
      </w:r>
      <w:r w:rsidR="00171D3D">
        <w:t xml:space="preserve">doğrusal </w:t>
      </w:r>
      <w:proofErr w:type="spellStart"/>
      <w:r w:rsidRPr="0024344F">
        <w:t>açısal</w:t>
      </w:r>
      <w:proofErr w:type="spellEnd"/>
      <w:r w:rsidRPr="0024344F">
        <w:t xml:space="preserve"> bir hareketle içeriye doğru açılmalıdır. </w:t>
      </w:r>
    </w:p>
    <w:p w14:paraId="5ED1CCE4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nin engel panelleri, turnike içinde geçiş yapan kişinin varlığından haberdar olup, panellerin kapanması otomatik olarak engellenmelidir. </w:t>
      </w:r>
    </w:p>
    <w:p w14:paraId="31AE1E45" w14:textId="19534449" w:rsidR="00EF5702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Her turnikede toplamda </w:t>
      </w:r>
      <w:r w:rsidR="00171D3D">
        <w:t>7</w:t>
      </w:r>
      <w:r w:rsidRPr="0024344F">
        <w:t xml:space="preserve"> adet karşılıklı foto elektrik </w:t>
      </w:r>
      <w:proofErr w:type="spellStart"/>
      <w:r w:rsidRPr="0024344F">
        <w:t>sensörü</w:t>
      </w:r>
      <w:proofErr w:type="spellEnd"/>
      <w:r w:rsidRPr="0024344F">
        <w:t xml:space="preserve"> olmalıdır. </w:t>
      </w:r>
      <w:proofErr w:type="spellStart"/>
      <w:r w:rsidRPr="0024344F">
        <w:t>Sensörler</w:t>
      </w:r>
      <w:proofErr w:type="spellEnd"/>
      <w:r w:rsidRPr="0024344F">
        <w:t xml:space="preserve"> arıza durumunda hızlı müdahale için </w:t>
      </w:r>
      <w:proofErr w:type="spellStart"/>
      <w:r w:rsidRPr="0024344F">
        <w:t>soketli</w:t>
      </w:r>
      <w:proofErr w:type="spellEnd"/>
      <w:r w:rsidRPr="0024344F">
        <w:t xml:space="preserve"> yapıda olmalıdır. </w:t>
      </w:r>
    </w:p>
    <w:p w14:paraId="7FCC15EE" w14:textId="28DD0EB3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Turnikenin üst kapağı 1</w:t>
      </w:r>
      <w:r w:rsidR="00955E17">
        <w:t>0</w:t>
      </w:r>
      <w:r w:rsidR="007109B9">
        <w:t xml:space="preserve">mm </w:t>
      </w:r>
      <w:proofErr w:type="spellStart"/>
      <w:r w:rsidR="007109B9">
        <w:t>temperli</w:t>
      </w:r>
      <w:proofErr w:type="spellEnd"/>
      <w:r w:rsidR="007109B9">
        <w:t xml:space="preserve"> cam, alt </w:t>
      </w:r>
      <w:proofErr w:type="gramStart"/>
      <w:r w:rsidR="007109B9">
        <w:t xml:space="preserve">kısmında </w:t>
      </w:r>
      <w:r w:rsidR="00E30307">
        <w:t xml:space="preserve"> camla</w:t>
      </w:r>
      <w:proofErr w:type="gramEnd"/>
      <w:r w:rsidR="00E30307">
        <w:t xml:space="preserve"> bütünleşik komple </w:t>
      </w:r>
      <w:r w:rsidR="007109B9">
        <w:t xml:space="preserve"> 10 mm </w:t>
      </w:r>
      <w:proofErr w:type="spellStart"/>
      <w:r w:rsidR="007109B9">
        <w:t>pleski</w:t>
      </w:r>
      <w:proofErr w:type="spellEnd"/>
      <w:r w:rsidR="007109B9">
        <w:t xml:space="preserve">  malzeme kullanılmalıdır. </w:t>
      </w:r>
      <w:r w:rsidRPr="0024344F">
        <w:t xml:space="preserve"> </w:t>
      </w:r>
      <w:proofErr w:type="gramStart"/>
      <w:r w:rsidRPr="0024344F">
        <w:t>yan</w:t>
      </w:r>
      <w:proofErr w:type="gramEnd"/>
      <w:r w:rsidRPr="0024344F">
        <w:t xml:space="preserve"> paneller  en az 1,5 mm 304 kalite krom (paslanmaz çelik) 4N Grade olmalıdır. </w:t>
      </w:r>
    </w:p>
    <w:p w14:paraId="537235A2" w14:textId="0577331F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nin geçişi sınırlayan engel panelleri </w:t>
      </w:r>
      <w:r w:rsidR="00171D3D">
        <w:t>en az 10</w:t>
      </w:r>
      <w:r>
        <w:t xml:space="preserve"> </w:t>
      </w:r>
      <w:r w:rsidR="00955E17">
        <w:t xml:space="preserve">mm </w:t>
      </w:r>
      <w:proofErr w:type="spellStart"/>
      <w:r w:rsidR="00171D3D">
        <w:t>temperlli</w:t>
      </w:r>
      <w:proofErr w:type="spellEnd"/>
      <w:r w:rsidR="00171D3D">
        <w:t xml:space="preserve"> </w:t>
      </w:r>
      <w:proofErr w:type="gramStart"/>
      <w:r w:rsidR="00171D3D">
        <w:t>cam</w:t>
      </w:r>
      <w:r w:rsidR="00955E17">
        <w:t xml:space="preserve">  </w:t>
      </w:r>
      <w:r w:rsidRPr="0024344F">
        <w:t>malzemeden</w:t>
      </w:r>
      <w:proofErr w:type="gramEnd"/>
      <w:r w:rsidRPr="0024344F">
        <w:t xml:space="preserve"> üretilmiş olmalı, </w:t>
      </w:r>
    </w:p>
    <w:p w14:paraId="5F807086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Geçiş müsaade hızı en az 40 kişi / dakika olmalıdır. </w:t>
      </w:r>
    </w:p>
    <w:p w14:paraId="5D69BB5D" w14:textId="77777777" w:rsidR="00EF5702" w:rsidRPr="0024344F" w:rsidRDefault="00955E17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>
        <w:lastRenderedPageBreak/>
        <w:t>Turnike iç şase</w:t>
      </w:r>
      <w:r w:rsidR="00EF5702" w:rsidRPr="0024344F">
        <w:t xml:space="preserve"> aksamı</w:t>
      </w:r>
      <w:r>
        <w:t xml:space="preserve"> 5 </w:t>
      </w:r>
      <w:proofErr w:type="gramStart"/>
      <w:r>
        <w:t xml:space="preserve">mm </w:t>
      </w:r>
      <w:r w:rsidR="00EF5702" w:rsidRPr="0024344F">
        <w:t xml:space="preserve"> galvanize</w:t>
      </w:r>
      <w:proofErr w:type="gramEnd"/>
      <w:r w:rsidR="00EF5702" w:rsidRPr="0024344F">
        <w:t xml:space="preserve"> edilmiş çelikten imal edilmiş olmalıdır. </w:t>
      </w:r>
    </w:p>
    <w:p w14:paraId="3C45D433" w14:textId="0C4A5B79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Turnikenin</w:t>
      </w:r>
      <w:r w:rsidR="00171D3D">
        <w:t xml:space="preserve"> kenar kısımları </w:t>
      </w:r>
      <w:proofErr w:type="spellStart"/>
      <w:proofErr w:type="gramStart"/>
      <w:r w:rsidR="00171D3D">
        <w:t>radüslü</w:t>
      </w:r>
      <w:proofErr w:type="spellEnd"/>
      <w:r w:rsidR="00171D3D">
        <w:t xml:space="preserve"> </w:t>
      </w:r>
      <w:r w:rsidRPr="0024344F">
        <w:t xml:space="preserve"> bir</w:t>
      </w:r>
      <w:proofErr w:type="gramEnd"/>
      <w:r w:rsidRPr="0024344F">
        <w:t xml:space="preserve"> yapı</w:t>
      </w:r>
      <w:r w:rsidR="00171D3D">
        <w:t>ya sahip olmalıdır</w:t>
      </w:r>
      <w:r w:rsidRPr="0024344F">
        <w:t xml:space="preserve"> </w:t>
      </w:r>
    </w:p>
    <w:p w14:paraId="5DEA7434" w14:textId="0C319B88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, </w:t>
      </w:r>
      <w:r w:rsidR="00955E17">
        <w:t>elektronik kontr</w:t>
      </w:r>
      <w:r w:rsidR="007109B9">
        <w:t>o</w:t>
      </w:r>
      <w:r w:rsidR="00955E17">
        <w:t xml:space="preserve">l ünitesi olarak PLC </w:t>
      </w:r>
      <w:r w:rsidR="00171D3D">
        <w:t xml:space="preserve">kontrol </w:t>
      </w:r>
      <w:r w:rsidR="00955E17">
        <w:t>ünitesi kullanılmalıdır.</w:t>
      </w:r>
      <w:r w:rsidR="007109B9">
        <w:t xml:space="preserve"> </w:t>
      </w:r>
      <w:r w:rsidR="00955E17">
        <w:t>Kullanılacak motor 24V Fırçasız DC motor kullanılmalıdır.</w:t>
      </w:r>
      <w:r w:rsidR="007109B9">
        <w:t xml:space="preserve"> </w:t>
      </w:r>
      <w:r w:rsidR="00955E17">
        <w:t>Motor ömrü en az 50 milyon açma kapama garantisinde olmalıdır.</w:t>
      </w:r>
      <w:r w:rsidRPr="0024344F">
        <w:t xml:space="preserve">  </w:t>
      </w:r>
    </w:p>
    <w:p w14:paraId="0678DA44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Kanat hareketleri 2 adet </w:t>
      </w:r>
      <w:proofErr w:type="spellStart"/>
      <w:r w:rsidRPr="0024344F">
        <w:t>endüktif</w:t>
      </w:r>
      <w:proofErr w:type="spellEnd"/>
      <w:r w:rsidRPr="0024344F">
        <w:t xml:space="preserve"> </w:t>
      </w:r>
      <w:proofErr w:type="spellStart"/>
      <w:r w:rsidRPr="0024344F">
        <w:t>sensörler</w:t>
      </w:r>
      <w:proofErr w:type="spellEnd"/>
      <w:r w:rsidRPr="0024344F">
        <w:t xml:space="preserve"> ile kontrol edilmelidir. </w:t>
      </w:r>
    </w:p>
    <w:p w14:paraId="655A2157" w14:textId="68D0A061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Turnike, güvenlik sistemleri ile entegre çalışarak acil durumlarda (yangın alarmı gibi) serbest geçiş </w:t>
      </w:r>
      <w:proofErr w:type="spellStart"/>
      <w:r w:rsidRPr="0024344F">
        <w:t>modun</w:t>
      </w:r>
      <w:proofErr w:type="spellEnd"/>
      <w:r w:rsidR="0044120C">
        <w:t xml:space="preserve"> </w:t>
      </w:r>
      <w:r w:rsidRPr="0024344F">
        <w:t xml:space="preserve">da çalışabilmelidir. </w:t>
      </w:r>
    </w:p>
    <w:p w14:paraId="4DBE011D" w14:textId="26A58C98" w:rsidR="00EF5702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 xml:space="preserve">Göstergeler üst kapakta </w:t>
      </w:r>
      <w:proofErr w:type="spellStart"/>
      <w:r w:rsidRPr="0024344F">
        <w:t>ledli</w:t>
      </w:r>
      <w:proofErr w:type="spellEnd"/>
      <w:r w:rsidRPr="0024344F">
        <w:t xml:space="preserve"> iki konumlu olmalı, geçiş yapılmadığı anlarda kırmızı </w:t>
      </w:r>
      <w:proofErr w:type="spellStart"/>
      <w:r w:rsidRPr="0024344F">
        <w:t>led</w:t>
      </w:r>
      <w:proofErr w:type="spellEnd"/>
      <w:r w:rsidRPr="0024344F">
        <w:t xml:space="preserve"> sürekli yanmalı geçiş izni alındığında ise yeşil </w:t>
      </w:r>
      <w:proofErr w:type="spellStart"/>
      <w:r w:rsidRPr="0024344F">
        <w:t>led</w:t>
      </w:r>
      <w:proofErr w:type="spellEnd"/>
      <w:r w:rsidRPr="0024344F">
        <w:t xml:space="preserve"> yanmalıdır.</w:t>
      </w:r>
    </w:p>
    <w:p w14:paraId="380F7784" w14:textId="517689C4" w:rsidR="0044120C" w:rsidRDefault="0044120C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>
        <w:t xml:space="preserve">Kantlarda </w:t>
      </w:r>
      <w:proofErr w:type="spellStart"/>
      <w:r>
        <w:t>tork</w:t>
      </w:r>
      <w:proofErr w:type="spellEnd"/>
      <w:r>
        <w:t xml:space="preserve"> kontrolü olmalıdır. Kişinin üzerine kapanması durumda gücü </w:t>
      </w:r>
      <w:proofErr w:type="gramStart"/>
      <w:r>
        <w:t>algılayıp ,</w:t>
      </w:r>
      <w:proofErr w:type="gramEnd"/>
      <w:r>
        <w:t xml:space="preserve"> otomatik olarak geri açılmalıdır. Kanatlar kapalı pozisyonda iken manuel olarak el ile açılmamalıdır.</w:t>
      </w:r>
    </w:p>
    <w:p w14:paraId="262A463C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İmalatçı firmanın güncel ISO 9001 kalite sertifikası olmalı</w:t>
      </w:r>
      <w:r w:rsidR="00D00B33">
        <w:t>dır.</w:t>
      </w:r>
    </w:p>
    <w:p w14:paraId="3ED536A7" w14:textId="77777777" w:rsidR="00EF5702" w:rsidRPr="0024344F" w:rsidRDefault="00EF570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 w:rsidRPr="0024344F">
        <w:t>İmalatçı firmanın kaşeli yetkili imzalı CE beyanna</w:t>
      </w:r>
      <w:r w:rsidR="00064885">
        <w:t>mesi olmalıdır</w:t>
      </w:r>
      <w:r w:rsidRPr="0024344F">
        <w:t xml:space="preserve"> </w:t>
      </w:r>
    </w:p>
    <w:p w14:paraId="149E69C1" w14:textId="77777777" w:rsidR="00EF5702" w:rsidRPr="0024344F" w:rsidRDefault="00805412" w:rsidP="00EF5702">
      <w:pPr>
        <w:pStyle w:val="NormalWeb"/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567" w:hanging="567"/>
        <w:jc w:val="both"/>
      </w:pPr>
      <w:r>
        <w:t xml:space="preserve">İmalatçı </w:t>
      </w:r>
      <w:proofErr w:type="gramStart"/>
      <w:r>
        <w:t xml:space="preserve">firmanın </w:t>
      </w:r>
      <w:r w:rsidR="00EF5702" w:rsidRPr="0024344F">
        <w:t xml:space="preserve"> TSE</w:t>
      </w:r>
      <w:proofErr w:type="gramEnd"/>
      <w:r w:rsidR="007109B9">
        <w:t>-HYB</w:t>
      </w:r>
      <w:r w:rsidR="00EF5702" w:rsidRPr="0024344F">
        <w:t xml:space="preserve"> onaylı belge</w:t>
      </w:r>
      <w:r w:rsidR="00064885">
        <w:t>sini olmalıdır.</w:t>
      </w:r>
    </w:p>
    <w:p w14:paraId="1C4BD6B9" w14:textId="75A76459" w:rsidR="00EF5702" w:rsidRDefault="00EF5702" w:rsidP="00583D20">
      <w:pPr>
        <w:pStyle w:val="NormalWeb"/>
        <w:spacing w:before="120" w:after="120" w:line="360" w:lineRule="auto"/>
        <w:jc w:val="both"/>
      </w:pPr>
    </w:p>
    <w:p w14:paraId="31C1B0C1" w14:textId="1BA3E63C" w:rsidR="00171D3D" w:rsidRPr="0024344F" w:rsidRDefault="00171D3D" w:rsidP="00583D20">
      <w:pPr>
        <w:pStyle w:val="NormalWeb"/>
        <w:spacing w:before="120" w:after="120" w:line="360" w:lineRule="auto"/>
        <w:jc w:val="both"/>
      </w:pPr>
    </w:p>
    <w:sectPr w:rsidR="00171D3D" w:rsidRPr="0024344F" w:rsidSect="00710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13B07"/>
    <w:multiLevelType w:val="hybridMultilevel"/>
    <w:tmpl w:val="719E2460"/>
    <w:lvl w:ilvl="0" w:tplc="D730F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0304"/>
    <w:multiLevelType w:val="hybridMultilevel"/>
    <w:tmpl w:val="E7A64CF0"/>
    <w:lvl w:ilvl="0" w:tplc="E664496C">
      <w:start w:val="7"/>
      <w:numFmt w:val="upperLetter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8339C"/>
    <w:multiLevelType w:val="hybridMultilevel"/>
    <w:tmpl w:val="422AA466"/>
    <w:lvl w:ilvl="0" w:tplc="D730FFF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E477B6"/>
    <w:multiLevelType w:val="multilevel"/>
    <w:tmpl w:val="1204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60"/>
    <w:rsid w:val="00064885"/>
    <w:rsid w:val="00171D3D"/>
    <w:rsid w:val="001E2FDB"/>
    <w:rsid w:val="0044120C"/>
    <w:rsid w:val="00450293"/>
    <w:rsid w:val="004927ED"/>
    <w:rsid w:val="00583D20"/>
    <w:rsid w:val="007109B9"/>
    <w:rsid w:val="00765827"/>
    <w:rsid w:val="00805412"/>
    <w:rsid w:val="00955E17"/>
    <w:rsid w:val="00B43A60"/>
    <w:rsid w:val="00D00B33"/>
    <w:rsid w:val="00D91F3C"/>
    <w:rsid w:val="00E30307"/>
    <w:rsid w:val="00E64374"/>
    <w:rsid w:val="00EF5702"/>
    <w:rsid w:val="00F12220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7BF9"/>
  <w15:docId w15:val="{0B1CAF91-EB15-488B-9862-74B7ABA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57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0F63-BBA3-4FDC-AA6E-788DD815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 Ozan</dc:creator>
  <cp:lastModifiedBy>Vahit</cp:lastModifiedBy>
  <cp:revision>2</cp:revision>
  <cp:lastPrinted>2016-03-01T09:17:00Z</cp:lastPrinted>
  <dcterms:created xsi:type="dcterms:W3CDTF">2021-02-01T08:12:00Z</dcterms:created>
  <dcterms:modified xsi:type="dcterms:W3CDTF">2021-02-01T08:12:00Z</dcterms:modified>
</cp:coreProperties>
</file>